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6EF3" w14:textId="3CC218D3" w:rsidR="00695790" w:rsidRPr="00835E9E" w:rsidRDefault="00695790" w:rsidP="00D043E2">
      <w:pPr>
        <w:tabs>
          <w:tab w:val="left" w:pos="7920"/>
        </w:tabs>
        <w:rPr>
          <w:rFonts w:ascii="Arial" w:hAnsi="Arial" w:cs="Arial"/>
          <w:b/>
        </w:rPr>
      </w:pPr>
      <w:r w:rsidRPr="00276BFF">
        <w:rPr>
          <w:rFonts w:ascii="Arial" w:hAnsi="Arial" w:cs="Arial"/>
          <w:b/>
          <w:color w:val="2F5496" w:themeColor="accent1" w:themeShade="BF"/>
          <w:sz w:val="28"/>
          <w:szCs w:val="28"/>
        </w:rPr>
        <w:t>Potenzialgespräche / Gespräche zum weiteren Laufbahnverlauf</w:t>
      </w:r>
    </w:p>
    <w:p w14:paraId="65B7FD24" w14:textId="264B2774" w:rsidR="00695790" w:rsidRPr="00835E9E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 xml:space="preserve">Gespräche bezüglich Anforderungsprofil, Schlüsselkompetenzen, Motivation und Leistungsbereitschaft sind mindestens </w:t>
      </w:r>
      <w:r w:rsidR="009C38CC">
        <w:rPr>
          <w:rFonts w:ascii="Arial" w:hAnsi="Arial" w:cs="Arial"/>
          <w:sz w:val="20"/>
          <w:szCs w:val="20"/>
        </w:rPr>
        <w:t>zwei</w:t>
      </w:r>
      <w:r w:rsidRPr="00835E9E">
        <w:rPr>
          <w:rFonts w:ascii="Arial" w:hAnsi="Arial" w:cs="Arial"/>
          <w:sz w:val="20"/>
          <w:szCs w:val="20"/>
        </w:rPr>
        <w:t xml:space="preserve">mal während des Doktorats zu führen. </w:t>
      </w:r>
    </w:p>
    <w:p w14:paraId="5E772897" w14:textId="77777777" w:rsidR="00695790" w:rsidRPr="00835E9E" w:rsidRDefault="00695790" w:rsidP="00D043E2">
      <w:pPr>
        <w:tabs>
          <w:tab w:val="left" w:pos="284"/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</w:p>
    <w:p w14:paraId="1C5D12E2" w14:textId="77777777" w:rsidR="00695790" w:rsidRPr="00835E9E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1.</w:t>
      </w:r>
      <w:r w:rsidRPr="00835E9E">
        <w:rPr>
          <w:rFonts w:ascii="Arial" w:hAnsi="Arial" w:cs="Arial"/>
          <w:sz w:val="20"/>
          <w:szCs w:val="20"/>
        </w:rPr>
        <w:tab/>
        <w:t>Ca. nach 1-2 Jahren nach dem Beginn des Doktorats: Gespräch im Hinblick darauf, ob der bisherige</w:t>
      </w:r>
      <w:r w:rsidRPr="00835E9E">
        <w:rPr>
          <w:rFonts w:ascii="Arial" w:hAnsi="Arial" w:cs="Arial"/>
          <w:sz w:val="20"/>
          <w:szCs w:val="20"/>
        </w:rPr>
        <w:br/>
        <w:t xml:space="preserve">Verlauf des Doktoratsstudiums einen </w:t>
      </w:r>
      <w:r w:rsidRPr="00835E9E">
        <w:rPr>
          <w:rFonts w:ascii="Arial" w:hAnsi="Arial" w:cs="Arial"/>
          <w:b/>
          <w:sz w:val="20"/>
          <w:szCs w:val="20"/>
        </w:rPr>
        <w:t>erfolgreichen Abschluss des Doktorats in der vorgegebenen</w:t>
      </w:r>
      <w:r w:rsidRPr="00835E9E">
        <w:rPr>
          <w:rFonts w:ascii="Arial" w:hAnsi="Arial" w:cs="Arial"/>
          <w:b/>
          <w:sz w:val="20"/>
          <w:szCs w:val="20"/>
        </w:rPr>
        <w:br/>
        <w:t>Zeit</w:t>
      </w:r>
      <w:r w:rsidRPr="00835E9E">
        <w:rPr>
          <w:rFonts w:ascii="Arial" w:hAnsi="Arial" w:cs="Arial"/>
          <w:sz w:val="20"/>
          <w:szCs w:val="20"/>
        </w:rPr>
        <w:t xml:space="preserve"> erwarten lässt.</w:t>
      </w:r>
    </w:p>
    <w:p w14:paraId="39AA1C67" w14:textId="77777777" w:rsidR="00695790" w:rsidRPr="00835E9E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4"/>
          <w:szCs w:val="20"/>
        </w:rPr>
      </w:pPr>
    </w:p>
    <w:p w14:paraId="4E106D04" w14:textId="702BA315" w:rsidR="00695790" w:rsidRPr="00835E9E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2.</w:t>
      </w:r>
      <w:r w:rsidRPr="00835E9E">
        <w:rPr>
          <w:rFonts w:ascii="Arial" w:hAnsi="Arial" w:cs="Arial"/>
          <w:sz w:val="20"/>
          <w:szCs w:val="20"/>
        </w:rPr>
        <w:tab/>
        <w:t xml:space="preserve">Ca. 1 Jahr vor voraussichtlichem Abschluss des Doktorats: Gespräch zur </w:t>
      </w:r>
      <w:r w:rsidRPr="00835E9E">
        <w:rPr>
          <w:rFonts w:ascii="Arial" w:hAnsi="Arial" w:cs="Arial"/>
          <w:b/>
          <w:sz w:val="20"/>
          <w:szCs w:val="20"/>
        </w:rPr>
        <w:t xml:space="preserve">Ausrichtung der Laufbahn nach erfolgreichem Abschluss des Doktorats </w:t>
      </w:r>
      <w:r w:rsidRPr="00835E9E">
        <w:rPr>
          <w:rFonts w:ascii="Arial" w:hAnsi="Arial" w:cs="Arial"/>
          <w:sz w:val="20"/>
          <w:szCs w:val="20"/>
        </w:rPr>
        <w:t>(Fortführung der wissenschaftlichen Laufbahn</w:t>
      </w:r>
      <w:r w:rsidR="000B4D5E" w:rsidRPr="00835E9E">
        <w:rPr>
          <w:rFonts w:ascii="Arial" w:hAnsi="Arial" w:cs="Arial"/>
          <w:sz w:val="20"/>
          <w:szCs w:val="20"/>
        </w:rPr>
        <w:t xml:space="preserve"> oder</w:t>
      </w:r>
      <w:r w:rsidR="008914CF" w:rsidRPr="00835E9E">
        <w:rPr>
          <w:rFonts w:ascii="Arial" w:hAnsi="Arial" w:cs="Arial"/>
          <w:sz w:val="20"/>
          <w:szCs w:val="20"/>
        </w:rPr>
        <w:t xml:space="preserve"> nicht-akademische Karriereoptionen</w:t>
      </w:r>
      <w:r w:rsidRPr="00835E9E">
        <w:rPr>
          <w:rFonts w:ascii="Arial" w:hAnsi="Arial" w:cs="Arial"/>
          <w:sz w:val="20"/>
          <w:szCs w:val="20"/>
        </w:rPr>
        <w:t>).</w:t>
      </w:r>
      <w:r w:rsidRPr="00835E9E">
        <w:rPr>
          <w:rFonts w:ascii="Arial" w:hAnsi="Arial" w:cs="Arial"/>
          <w:b/>
          <w:sz w:val="20"/>
          <w:szCs w:val="20"/>
        </w:rPr>
        <w:br/>
      </w:r>
    </w:p>
    <w:p w14:paraId="673304DF" w14:textId="77777777" w:rsidR="00695790" w:rsidRPr="00A45015" w:rsidRDefault="00695790" w:rsidP="00D043E2">
      <w:pPr>
        <w:tabs>
          <w:tab w:val="left" w:pos="7920"/>
        </w:tabs>
        <w:rPr>
          <w:rFonts w:ascii="Arial" w:hAnsi="Arial" w:cs="Arial"/>
          <w:b/>
        </w:rPr>
      </w:pPr>
      <w:r w:rsidRPr="00A45015">
        <w:rPr>
          <w:rFonts w:ascii="Arial" w:hAnsi="Arial" w:cs="Arial"/>
          <w:b/>
          <w:color w:val="2F5496" w:themeColor="accent1" w:themeShade="BF"/>
        </w:rPr>
        <w:t>Erstes Potenzialgespräch</w:t>
      </w:r>
    </w:p>
    <w:p w14:paraId="0AB69F97" w14:textId="77777777" w:rsidR="00695790" w:rsidRPr="00835E9E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Sind die Voraussetzungen im Hinblick auf einen erfolgreichen Abschluss des Doktorats vorhanden?</w:t>
      </w:r>
    </w:p>
    <w:p w14:paraId="2646EB96" w14:textId="77777777" w:rsidR="005C3B9B" w:rsidRDefault="00695790" w:rsidP="00D043E2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Mögliche Diskussionspunkte:</w:t>
      </w:r>
    </w:p>
    <w:p w14:paraId="405F5D24" w14:textId="77777777" w:rsidR="005C3B9B" w:rsidRPr="00361977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361977">
        <w:rPr>
          <w:rFonts w:ascii="Arial" w:hAnsi="Arial" w:cs="Arial"/>
          <w:b/>
          <w:color w:val="2F5496" w:themeColor="accent1" w:themeShade="BF"/>
          <w:sz w:val="20"/>
          <w:szCs w:val="20"/>
        </w:rPr>
        <w:t>Dissertation:</w:t>
      </w:r>
      <w:r w:rsidRPr="00361977">
        <w:rPr>
          <w:rFonts w:ascii="Arial" w:hAnsi="Arial" w:cs="Arial"/>
          <w:sz w:val="20"/>
          <w:szCs w:val="20"/>
        </w:rPr>
        <w:t xml:space="preserve"> z.B. Fortschritt der Dissertation, Originalität und Kreativität der Forschung, Publikationstätigkeit / wissenschaftliches Schreiben, Präsentationstätigkeit (Präsentation der Zwischenergebnisse).</w:t>
      </w:r>
    </w:p>
    <w:p w14:paraId="60364558" w14:textId="77777777" w:rsidR="005C3B9B" w:rsidRPr="00361977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361977">
        <w:rPr>
          <w:rFonts w:ascii="Arial" w:hAnsi="Arial" w:cs="Arial"/>
          <w:b/>
          <w:color w:val="2F5496" w:themeColor="accent1" w:themeShade="BF"/>
          <w:sz w:val="20"/>
          <w:szCs w:val="20"/>
        </w:rPr>
        <w:t>Kompetenzen:</w:t>
      </w:r>
      <w:r w:rsidRPr="00361977">
        <w:rPr>
          <w:rFonts w:ascii="Arial" w:hAnsi="Arial" w:cs="Arial"/>
          <w:sz w:val="20"/>
          <w:szCs w:val="20"/>
        </w:rPr>
        <w:t xml:space="preserve"> z.B. fachlich-inhaltliche Kompetenzen (konzeptuell, theoretisch), methodische </w:t>
      </w:r>
      <w:r w:rsidRPr="00361977">
        <w:rPr>
          <w:rFonts w:ascii="Arial" w:hAnsi="Arial" w:cs="Arial"/>
          <w:sz w:val="20"/>
          <w:szCs w:val="20"/>
        </w:rPr>
        <w:br/>
        <w:t xml:space="preserve">Kompetenzen, Selbstkompetenzen (z.B. Eigenständigkeit der Forschungstätigkeit, Belastbarkeit, </w:t>
      </w:r>
      <w:r w:rsidRPr="00361977">
        <w:rPr>
          <w:rFonts w:ascii="Arial" w:hAnsi="Arial" w:cs="Arial"/>
          <w:sz w:val="20"/>
          <w:szCs w:val="20"/>
        </w:rPr>
        <w:br/>
        <w:t xml:space="preserve">Zuverlässigkeit), Begabung für wissenschaftliches theoretisches oder anwendungsbezogenes </w:t>
      </w:r>
      <w:r w:rsidRPr="00361977">
        <w:rPr>
          <w:rFonts w:ascii="Arial" w:hAnsi="Arial" w:cs="Arial"/>
          <w:sz w:val="20"/>
          <w:szCs w:val="20"/>
        </w:rPr>
        <w:br/>
        <w:t>Arbeiten, Sozialkompetenzen (z.B. Teamverhalten/Zusammenarbeit).</w:t>
      </w:r>
    </w:p>
    <w:p w14:paraId="335B752C" w14:textId="7DC0958D" w:rsidR="00695790" w:rsidRPr="00361977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 w:rsidRPr="00361977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:</w:t>
      </w:r>
      <w:r w:rsidRPr="00361977">
        <w:rPr>
          <w:rFonts w:ascii="Arial" w:hAnsi="Arial" w:cs="Arial"/>
          <w:sz w:val="20"/>
          <w:szCs w:val="20"/>
        </w:rPr>
        <w:t xml:space="preserve"> z.B. Interesse für wissenschaftliches theoretisches oder anwendungsbezogenes </w:t>
      </w:r>
      <w:r w:rsidRPr="00361977">
        <w:rPr>
          <w:rFonts w:ascii="Arial" w:hAnsi="Arial" w:cs="Arial"/>
          <w:sz w:val="20"/>
          <w:szCs w:val="20"/>
        </w:rPr>
        <w:br/>
        <w:t xml:space="preserve">Arbeiten, Interesse für Lehrtätigkeit, forschungsbegleitende Weiterbildung, Karriereziel der Doktorandin / des Doktoranden (z.B. universitäre Karriere mit Ziel Professur, Tätigkeit als Dozent/in, im </w:t>
      </w:r>
      <w:r w:rsidRPr="00361977">
        <w:rPr>
          <w:rFonts w:ascii="Arial" w:hAnsi="Arial" w:cs="Arial"/>
          <w:sz w:val="20"/>
          <w:szCs w:val="20"/>
        </w:rPr>
        <w:br/>
        <w:t>akademischen Verwaltungsbereich oder ausseruniversitäre Karriere in der Privatwirtschaft oder in der Verwaltung).</w:t>
      </w:r>
    </w:p>
    <w:p w14:paraId="56AAE99B" w14:textId="77777777" w:rsidR="00695790" w:rsidRPr="00835E9E" w:rsidRDefault="00695790" w:rsidP="00D043E2">
      <w:pPr>
        <w:tabs>
          <w:tab w:val="left" w:pos="7920"/>
        </w:tabs>
        <w:ind w:left="142" w:hanging="142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103"/>
      </w:tblGrid>
      <w:tr w:rsidR="00A45015" w:rsidRPr="00A45015" w14:paraId="370F7C42" w14:textId="77777777" w:rsidTr="00047CA8"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5D0CA3A" w14:textId="77777777" w:rsidR="00695790" w:rsidRPr="00A45015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A45015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Selbsteinschätzung der </w:t>
            </w:r>
          </w:p>
          <w:p w14:paraId="65EB1AFD" w14:textId="77777777" w:rsidR="00695790" w:rsidRPr="00A45015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A45015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ktorandin/des Doktoranden</w:t>
            </w:r>
          </w:p>
          <w:p w14:paraId="077748EF" w14:textId="77777777" w:rsidR="00695790" w:rsidRPr="00A45015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35B751" w14:textId="77777777" w:rsidR="00695790" w:rsidRPr="00A45015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  <w:tcMar>
              <w:left w:w="85" w:type="dxa"/>
            </w:tcMar>
            <w:vAlign w:val="center"/>
          </w:tcPr>
          <w:p w14:paraId="55C664A2" w14:textId="77777777" w:rsidR="00695790" w:rsidRPr="00A45015" w:rsidRDefault="00695790" w:rsidP="00D043E2">
            <w:pPr>
              <w:ind w:right="-106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A45015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Einschätzung der Hauptbetreuungsperson</w:t>
            </w:r>
          </w:p>
        </w:tc>
      </w:tr>
      <w:tr w:rsidR="00A45015" w:rsidRPr="00A45015" w14:paraId="7BB8AAA5" w14:textId="77777777" w:rsidTr="00047CA8">
        <w:trPr>
          <w:trHeight w:val="1134"/>
        </w:trPr>
        <w:tc>
          <w:tcPr>
            <w:tcW w:w="4820" w:type="dxa"/>
            <w:shd w:val="clear" w:color="auto" w:fill="D9E2F3" w:themeFill="accent1" w:themeFillTint="33"/>
            <w:vAlign w:val="center"/>
          </w:tcPr>
          <w:p w14:paraId="020369E3" w14:textId="77777777" w:rsidR="00695790" w:rsidRPr="00A45015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1D958" w14:textId="77777777" w:rsidR="00695790" w:rsidRPr="00A45015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37C1EDB" w14:textId="77777777" w:rsidR="00695790" w:rsidRPr="00A45015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6777C24" w14:textId="77777777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</w:p>
    <w:p w14:paraId="60E26930" w14:textId="082409DA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Stimmen Einschätzungen der Gesprächspartnerinnen und Gesprächspartner überein?</w:t>
      </w:r>
      <w:r w:rsidRPr="00835E9E">
        <w:rPr>
          <w:rFonts w:ascii="Arial" w:hAnsi="Arial" w:cs="Arial"/>
          <w:sz w:val="20"/>
          <w:szCs w:val="20"/>
        </w:rPr>
        <w:br/>
        <w:t xml:space="preserve">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ja</w:t>
      </w:r>
      <w:r w:rsidR="00195128" w:rsidRPr="00835E9E">
        <w:rPr>
          <w:rFonts w:ascii="Arial" w:hAnsi="Arial" w:cs="Arial"/>
          <w:sz w:val="20"/>
          <w:szCs w:val="20"/>
        </w:rPr>
        <w:t xml:space="preserve">  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nein</w:t>
      </w:r>
      <w:r w:rsidR="00195128" w:rsidRPr="00835E9E">
        <w:rPr>
          <w:rFonts w:ascii="Arial" w:hAnsi="Arial" w:cs="Arial"/>
          <w:sz w:val="20"/>
          <w:szCs w:val="20"/>
        </w:rPr>
        <w:t xml:space="preserve">  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teils</w:t>
      </w:r>
    </w:p>
    <w:p w14:paraId="68EA36DE" w14:textId="77777777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</w:p>
    <w:p w14:paraId="7C47DA15" w14:textId="77777777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Kommentare, vereinbarte Massnahmen, notwendige Entwicklungsfelder:</w:t>
      </w:r>
    </w:p>
    <w:p w14:paraId="6B8645FF" w14:textId="77777777" w:rsidR="00695790" w:rsidRPr="00835E9E" w:rsidRDefault="00695790" w:rsidP="00D043E2">
      <w:pPr>
        <w:rPr>
          <w:rFonts w:ascii="Arial" w:hAnsi="Arial" w:cs="Arial"/>
          <w:sz w:val="4"/>
          <w:szCs w:val="20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835E9E" w14:paraId="1B8336DE" w14:textId="77777777" w:rsidTr="00047CA8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22511444" w14:textId="77777777" w:rsidR="00695790" w:rsidRPr="00835E9E" w:rsidRDefault="00695790" w:rsidP="00D043E2">
            <w:pPr>
              <w:tabs>
                <w:tab w:val="left" w:pos="9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DE55E" w14:textId="77777777" w:rsidR="00A45015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57C230C3" w14:textId="70D98647" w:rsidR="00A45015" w:rsidRPr="00835E9E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Hauptbetreuungsperson</w:t>
      </w:r>
      <w:r w:rsidR="00F85BFB">
        <w:rPr>
          <w:rFonts w:ascii="Arial" w:hAnsi="Arial" w:cs="Arial"/>
          <w:sz w:val="20"/>
          <w:szCs w:val="20"/>
        </w:rPr>
        <w:t xml:space="preserve"> oder weitere Person</w:t>
      </w:r>
      <w:r w:rsidRPr="00835E9E">
        <w:rPr>
          <w:rFonts w:ascii="Arial" w:hAnsi="Arial" w:cs="Arial"/>
          <w:sz w:val="20"/>
          <w:szCs w:val="20"/>
        </w:rPr>
        <w:tab/>
        <w:t>Doktorandin/Doktorand</w:t>
      </w:r>
    </w:p>
    <w:p w14:paraId="4FD58D18" w14:textId="77777777" w:rsidR="00A45015" w:rsidRPr="00835E9E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  <w:r w:rsidRPr="00835E9E">
        <w:rPr>
          <w:rFonts w:ascii="Arial" w:hAnsi="Arial" w:cs="Arial"/>
          <w:sz w:val="20"/>
          <w:szCs w:val="20"/>
        </w:rPr>
        <w:tab/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</w:p>
    <w:p w14:paraId="4E92ACE8" w14:textId="77777777" w:rsidR="00A45015" w:rsidRPr="00835E9E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C001C4A" w14:textId="77777777" w:rsidR="00A45015" w:rsidRPr="00835E9E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______________________________________</w:t>
      </w:r>
      <w:r w:rsidRPr="00835E9E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B4A452F" w14:textId="77777777" w:rsidR="00A45015" w:rsidRPr="00835E9E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34C89A6D" w14:textId="77777777" w:rsidR="00F85BFB" w:rsidRPr="00F85BFB" w:rsidRDefault="00F85BFB" w:rsidP="00F85BFB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ggf. weitere Personen (z.B. Zweitbetreuungsperson,</w:t>
      </w:r>
    </w:p>
    <w:p w14:paraId="4B4CF11E" w14:textId="7D247EFA" w:rsidR="00A45015" w:rsidRPr="00835E9E" w:rsidRDefault="00F85BFB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Mentor/in oder weitere/r Expert/in)</w:t>
      </w:r>
      <w:r w:rsidR="00A45015" w:rsidRPr="00835E9E">
        <w:rPr>
          <w:rFonts w:ascii="Arial" w:hAnsi="Arial" w:cs="Arial"/>
          <w:sz w:val="20"/>
          <w:szCs w:val="20"/>
        </w:rPr>
        <w:tab/>
      </w:r>
    </w:p>
    <w:p w14:paraId="61CAEBF4" w14:textId="77777777" w:rsidR="00A45015" w:rsidRPr="00835E9E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</w:p>
    <w:p w14:paraId="40CAEA99" w14:textId="77777777" w:rsidR="00A45015" w:rsidRPr="00835E9E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ab/>
      </w:r>
    </w:p>
    <w:p w14:paraId="4396CC32" w14:textId="77777777" w:rsidR="00A45015" w:rsidRPr="00835E9E" w:rsidRDefault="00A45015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______________________________________</w:t>
      </w:r>
    </w:p>
    <w:p w14:paraId="0B246120" w14:textId="77777777" w:rsidR="00A45015" w:rsidRPr="00835E9E" w:rsidRDefault="00A45015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br w:type="page"/>
      </w:r>
    </w:p>
    <w:p w14:paraId="66B914CF" w14:textId="6EC4BDAA" w:rsidR="00695790" w:rsidRPr="00276BFF" w:rsidRDefault="00695790" w:rsidP="00D043E2">
      <w:pPr>
        <w:rPr>
          <w:rFonts w:ascii="Arial" w:hAnsi="Arial" w:cs="Arial"/>
          <w:sz w:val="28"/>
          <w:szCs w:val="28"/>
        </w:rPr>
      </w:pPr>
      <w:r w:rsidRPr="00276BFF">
        <w:rPr>
          <w:rFonts w:ascii="Arial" w:hAnsi="Arial" w:cs="Arial"/>
          <w:b/>
          <w:color w:val="2F5496" w:themeColor="accent1" w:themeShade="BF"/>
          <w:sz w:val="28"/>
          <w:szCs w:val="28"/>
        </w:rPr>
        <w:lastRenderedPageBreak/>
        <w:t>Zweites Potenzialgespräch</w:t>
      </w:r>
    </w:p>
    <w:p w14:paraId="3990CA3B" w14:textId="0EDC8B8D" w:rsidR="00695790" w:rsidRDefault="00695790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 xml:space="preserve">Sind die Voraussetzungen im Hinblick auf die allfällige Weiterführung einer akademischen Karriere </w:t>
      </w:r>
      <w:r w:rsidRPr="00835E9E">
        <w:rPr>
          <w:rFonts w:ascii="Arial" w:hAnsi="Arial" w:cs="Arial"/>
          <w:sz w:val="20"/>
          <w:szCs w:val="20"/>
        </w:rPr>
        <w:br/>
        <w:t>vorhanden?</w:t>
      </w:r>
      <w:r w:rsidR="007E70EF" w:rsidRPr="00835E9E">
        <w:rPr>
          <w:rFonts w:ascii="Arial" w:hAnsi="Arial" w:cs="Arial"/>
          <w:sz w:val="20"/>
          <w:szCs w:val="20"/>
        </w:rPr>
        <w:t xml:space="preserve"> Welche anderen, nicht-akademischen Karriereoptionen sind vorstellbar? (Third Space, </w:t>
      </w:r>
      <w:r w:rsidR="00C47F2E" w:rsidRPr="00835E9E">
        <w:rPr>
          <w:rFonts w:ascii="Arial" w:hAnsi="Arial" w:cs="Arial"/>
          <w:sz w:val="20"/>
          <w:szCs w:val="20"/>
        </w:rPr>
        <w:t>Privatwirtschaft</w:t>
      </w:r>
      <w:r w:rsidR="007E70EF" w:rsidRPr="00835E9E">
        <w:rPr>
          <w:rFonts w:ascii="Arial" w:hAnsi="Arial" w:cs="Arial"/>
          <w:sz w:val="20"/>
          <w:szCs w:val="20"/>
        </w:rPr>
        <w:t xml:space="preserve">, </w:t>
      </w:r>
      <w:r w:rsidR="00C47F2E" w:rsidRPr="00835E9E">
        <w:rPr>
          <w:rFonts w:ascii="Arial" w:hAnsi="Arial" w:cs="Arial"/>
          <w:sz w:val="20"/>
          <w:szCs w:val="20"/>
        </w:rPr>
        <w:t>Verwaltung</w:t>
      </w:r>
      <w:r w:rsidR="007E70EF" w:rsidRPr="00835E9E">
        <w:rPr>
          <w:rFonts w:ascii="Arial" w:hAnsi="Arial" w:cs="Arial"/>
          <w:sz w:val="20"/>
          <w:szCs w:val="20"/>
        </w:rPr>
        <w:t>)</w:t>
      </w:r>
    </w:p>
    <w:p w14:paraId="09BDC98C" w14:textId="0526327D" w:rsidR="00921848" w:rsidRPr="00835E9E" w:rsidRDefault="00921848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ebenenfalls Beizug weiterer Expertenstellen (z.B. Beratungsstelle Berner Hochschulen</w:t>
      </w:r>
      <w:r w:rsidR="000C5193">
        <w:rPr>
          <w:rFonts w:ascii="Arial" w:hAnsi="Arial" w:cs="Arial"/>
          <w:sz w:val="20"/>
          <w:szCs w:val="20"/>
        </w:rPr>
        <w:t>, Mentor/in</w:t>
      </w:r>
      <w:r>
        <w:rPr>
          <w:rFonts w:ascii="Arial" w:hAnsi="Arial" w:cs="Arial"/>
          <w:sz w:val="20"/>
          <w:szCs w:val="20"/>
        </w:rPr>
        <w:t>).</w:t>
      </w:r>
    </w:p>
    <w:p w14:paraId="55F1D963" w14:textId="77777777" w:rsidR="00AE03BF" w:rsidRDefault="00695790" w:rsidP="00AE03BF">
      <w:pPr>
        <w:tabs>
          <w:tab w:val="left" w:pos="142"/>
          <w:tab w:val="left" w:pos="7920"/>
        </w:tabs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Mögliche Diskussionspunkte:</w:t>
      </w:r>
    </w:p>
    <w:p w14:paraId="55BDC0FB" w14:textId="300D9169" w:rsidR="00695790" w:rsidRPr="00AE03BF" w:rsidRDefault="00695790" w:rsidP="00AE03BF">
      <w:pPr>
        <w:pStyle w:val="Listenabsatz"/>
        <w:numPr>
          <w:ilvl w:val="0"/>
          <w:numId w:val="12"/>
        </w:numPr>
        <w:tabs>
          <w:tab w:val="left" w:pos="142"/>
          <w:tab w:val="left" w:pos="7920"/>
        </w:tabs>
        <w:rPr>
          <w:rFonts w:ascii="Arial" w:hAnsi="Arial" w:cs="Arial"/>
          <w:sz w:val="20"/>
          <w:szCs w:val="20"/>
        </w:rPr>
      </w:pPr>
      <w:r w:rsidRPr="00AE03BF">
        <w:rPr>
          <w:rFonts w:ascii="Arial" w:hAnsi="Arial" w:cs="Arial"/>
          <w:b/>
          <w:color w:val="2F5496" w:themeColor="accent1" w:themeShade="BF"/>
          <w:sz w:val="20"/>
          <w:szCs w:val="20"/>
        </w:rPr>
        <w:t>Forschung:</w:t>
      </w:r>
      <w:r w:rsidRPr="00AE03BF">
        <w:rPr>
          <w:rFonts w:ascii="Arial" w:hAnsi="Arial" w:cs="Arial"/>
          <w:b/>
          <w:sz w:val="20"/>
          <w:szCs w:val="20"/>
        </w:rPr>
        <w:t xml:space="preserve"> </w:t>
      </w:r>
      <w:r w:rsidR="00994A00" w:rsidRPr="00994A00">
        <w:rPr>
          <w:rFonts w:ascii="Arial" w:hAnsi="Arial" w:cs="Arial"/>
          <w:sz w:val="20"/>
          <w:szCs w:val="20"/>
        </w:rPr>
        <w:t xml:space="preserve">z.B. </w:t>
      </w:r>
      <w:r w:rsidRPr="00AE03BF">
        <w:rPr>
          <w:rFonts w:ascii="Arial" w:hAnsi="Arial" w:cs="Arial"/>
          <w:sz w:val="20"/>
          <w:szCs w:val="20"/>
        </w:rPr>
        <w:t>Publikationstätigkeit/wissenschaftliches Schreiben, Originalität und Kreativität der</w:t>
      </w:r>
      <w:r w:rsidRPr="00AE03BF">
        <w:rPr>
          <w:rFonts w:ascii="Arial" w:hAnsi="Arial" w:cs="Arial"/>
          <w:sz w:val="20"/>
          <w:szCs w:val="20"/>
        </w:rPr>
        <w:br/>
        <w:t xml:space="preserve">Forschung, Präsentationstätigkeit (Präsentation der Zwischenergebnisse), wissenschaftliche </w:t>
      </w:r>
      <w:r w:rsidRPr="00AE03BF">
        <w:rPr>
          <w:rFonts w:ascii="Arial" w:hAnsi="Arial" w:cs="Arial"/>
          <w:sz w:val="20"/>
          <w:szCs w:val="20"/>
        </w:rPr>
        <w:br/>
        <w:t>Sozialisation.</w:t>
      </w:r>
    </w:p>
    <w:p w14:paraId="6BA1475B" w14:textId="1EFF44DF" w:rsidR="00695790" w:rsidRPr="00AE03BF" w:rsidRDefault="00695790" w:rsidP="00AE03BF">
      <w:pPr>
        <w:pStyle w:val="Listenabsatz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AE03BF">
        <w:rPr>
          <w:rFonts w:ascii="Arial" w:hAnsi="Arial" w:cs="Arial"/>
          <w:b/>
          <w:color w:val="2F5496" w:themeColor="accent1" w:themeShade="BF"/>
          <w:sz w:val="20"/>
          <w:szCs w:val="20"/>
        </w:rPr>
        <w:t>Kompetenzen:</w:t>
      </w:r>
      <w:r w:rsidRPr="00AE03BF">
        <w:rPr>
          <w:rFonts w:ascii="Arial" w:hAnsi="Arial" w:cs="Arial"/>
          <w:b/>
          <w:sz w:val="20"/>
          <w:szCs w:val="20"/>
        </w:rPr>
        <w:t xml:space="preserve"> </w:t>
      </w:r>
      <w:r w:rsidRPr="00AE03BF">
        <w:rPr>
          <w:rFonts w:ascii="Arial" w:hAnsi="Arial" w:cs="Arial"/>
          <w:sz w:val="20"/>
          <w:szCs w:val="20"/>
        </w:rPr>
        <w:t xml:space="preserve">z.B. fachlich-inhaltliche Kompetenzen (konzeptuell, theoretisch), methodische Kompetenzen, Selbstkompetenzen (z.B. Eigenständigkeit der Forschungstätigkeit, Belastbarkeit, </w:t>
      </w:r>
      <w:r w:rsidRPr="00AE03BF">
        <w:rPr>
          <w:rFonts w:ascii="Arial" w:hAnsi="Arial" w:cs="Arial"/>
          <w:sz w:val="20"/>
          <w:szCs w:val="20"/>
        </w:rPr>
        <w:br/>
        <w:t xml:space="preserve">Zuverlässigkeit), Begabung für wissenschaftliches theoretisches oder anwendungsbezogenes </w:t>
      </w:r>
      <w:r w:rsidRPr="00AE03BF">
        <w:rPr>
          <w:rFonts w:ascii="Arial" w:hAnsi="Arial" w:cs="Arial"/>
          <w:sz w:val="20"/>
          <w:szCs w:val="20"/>
        </w:rPr>
        <w:br/>
        <w:t>Arbeiten, Sozialkompetenzen (z.B. Teamverhalten/Zusammenarbeit).</w:t>
      </w:r>
    </w:p>
    <w:p w14:paraId="253B56A9" w14:textId="2006BF39" w:rsidR="00695790" w:rsidRPr="00AE03BF" w:rsidRDefault="00695790" w:rsidP="00AE03BF">
      <w:pPr>
        <w:pStyle w:val="Listenabsatz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AE03BF">
        <w:rPr>
          <w:rFonts w:ascii="Arial" w:hAnsi="Arial" w:cs="Arial"/>
          <w:b/>
          <w:color w:val="2F5496" w:themeColor="accent1" w:themeShade="BF"/>
          <w:sz w:val="20"/>
          <w:szCs w:val="20"/>
        </w:rPr>
        <w:t>Motivation:</w:t>
      </w:r>
      <w:r w:rsidRPr="00AE03BF">
        <w:rPr>
          <w:rFonts w:ascii="Arial" w:hAnsi="Arial" w:cs="Arial"/>
          <w:sz w:val="20"/>
          <w:szCs w:val="20"/>
        </w:rPr>
        <w:t xml:space="preserve"> z.B. Karriereziel der Doktorandin/des Doktoranden (z.B. universitäre Karriere mit Ziel </w:t>
      </w:r>
      <w:r w:rsidRPr="00AE03BF">
        <w:rPr>
          <w:rFonts w:ascii="Arial" w:hAnsi="Arial" w:cs="Arial"/>
          <w:sz w:val="20"/>
          <w:szCs w:val="20"/>
        </w:rPr>
        <w:br/>
        <w:t xml:space="preserve">Professur, Tätigkeit als Dozent/in, im akademischen Verwaltungsbereich oder ausseruniversitäre </w:t>
      </w:r>
      <w:r w:rsidRPr="00AE03BF">
        <w:rPr>
          <w:rFonts w:ascii="Arial" w:hAnsi="Arial" w:cs="Arial"/>
          <w:sz w:val="20"/>
          <w:szCs w:val="20"/>
        </w:rPr>
        <w:br/>
        <w:t>Karriere in der Privatwirtschaft oder in der Verwaltung), Interesse für wissenschaftliches theoretisches oder anwendungsbezogenes Arbeiten, Interesse für Lehrtätigkeit, forschungsbegleitende Weiterbildung.</w:t>
      </w:r>
    </w:p>
    <w:p w14:paraId="70785ABF" w14:textId="77777777" w:rsidR="00695790" w:rsidRPr="00835E9E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70"/>
        <w:gridCol w:w="240"/>
        <w:gridCol w:w="5096"/>
      </w:tblGrid>
      <w:tr w:rsidR="00695790" w:rsidRPr="00835E9E" w14:paraId="28DE8184" w14:textId="77777777" w:rsidTr="00047CA8">
        <w:trPr>
          <w:trHeight w:val="397"/>
        </w:trPr>
        <w:tc>
          <w:tcPr>
            <w:tcW w:w="4870" w:type="dxa"/>
            <w:shd w:val="clear" w:color="auto" w:fill="FFFFFF"/>
            <w:vAlign w:val="center"/>
          </w:tcPr>
          <w:p w14:paraId="543E4AEB" w14:textId="69E7D655" w:rsidR="00695790" w:rsidRPr="00D53E6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D53E6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Selbsteinschätzung der </w:t>
            </w:r>
          </w:p>
          <w:p w14:paraId="74CD0B2F" w14:textId="77777777" w:rsidR="00695790" w:rsidRPr="00D53E6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D53E6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ktorandin/des Doktoranden</w:t>
            </w:r>
          </w:p>
          <w:p w14:paraId="793306E7" w14:textId="77777777" w:rsidR="00695790" w:rsidRPr="00D53E6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14:paraId="359CBD6F" w14:textId="77777777" w:rsidR="00695790" w:rsidRPr="00D53E6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FFFFFF"/>
            <w:tcMar>
              <w:left w:w="85" w:type="dxa"/>
            </w:tcMar>
            <w:vAlign w:val="center"/>
          </w:tcPr>
          <w:p w14:paraId="591C2C5B" w14:textId="78B1D70C" w:rsidR="00695790" w:rsidRPr="00D53E6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D53E6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Einschätzung der Haupt</w:t>
            </w:r>
            <w:r w:rsidR="000C519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gespräch</w:t>
            </w:r>
            <w:r w:rsidRPr="00D53E69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person</w:t>
            </w:r>
          </w:p>
        </w:tc>
      </w:tr>
      <w:tr w:rsidR="00695790" w:rsidRPr="00835E9E" w14:paraId="2315B931" w14:textId="77777777" w:rsidTr="00047CA8">
        <w:trPr>
          <w:trHeight w:val="1134"/>
        </w:trPr>
        <w:tc>
          <w:tcPr>
            <w:tcW w:w="4870" w:type="dxa"/>
            <w:shd w:val="clear" w:color="auto" w:fill="D9E2F3" w:themeFill="accent1" w:themeFillTint="33"/>
            <w:vAlign w:val="center"/>
          </w:tcPr>
          <w:p w14:paraId="2C5ED82D" w14:textId="77777777" w:rsidR="00695790" w:rsidRPr="00835E9E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B462EE2" w14:textId="77777777" w:rsidR="00695790" w:rsidRPr="00835E9E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02B2ACC" w14:textId="77777777" w:rsidR="00695790" w:rsidRPr="00835E9E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E418E" w14:textId="77777777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</w:p>
    <w:p w14:paraId="07D59345" w14:textId="7C429E21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Stimmen Einschätzungen der Gesprächspartnerinnen und Gesprächspartner überein?</w:t>
      </w:r>
      <w:r w:rsidRPr="00835E9E">
        <w:rPr>
          <w:rFonts w:ascii="Arial" w:hAnsi="Arial" w:cs="Arial"/>
          <w:sz w:val="20"/>
          <w:szCs w:val="20"/>
        </w:rPr>
        <w:br/>
        <w:t xml:space="preserve">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ja</w:t>
      </w:r>
      <w:r w:rsidR="00195128" w:rsidRPr="00835E9E">
        <w:rPr>
          <w:rFonts w:ascii="Arial" w:hAnsi="Arial" w:cs="Arial"/>
          <w:sz w:val="20"/>
          <w:szCs w:val="20"/>
        </w:rPr>
        <w:t xml:space="preserve">  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nein</w:t>
      </w:r>
      <w:r w:rsidR="00195128" w:rsidRPr="00835E9E">
        <w:rPr>
          <w:rFonts w:ascii="Arial" w:hAnsi="Arial" w:cs="Arial"/>
          <w:sz w:val="20"/>
          <w:szCs w:val="20"/>
        </w:rPr>
        <w:t xml:space="preserve">   </w:t>
      </w:r>
      <w:r w:rsidRPr="00835E9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5E9E">
        <w:rPr>
          <w:rFonts w:ascii="Arial" w:hAnsi="Arial" w:cs="Arial"/>
          <w:sz w:val="20"/>
          <w:szCs w:val="20"/>
        </w:rPr>
        <w:instrText xml:space="preserve"> FORMCHECKBOX </w:instrText>
      </w:r>
      <w:r w:rsidRPr="00835E9E">
        <w:rPr>
          <w:rFonts w:ascii="Arial" w:hAnsi="Arial" w:cs="Arial"/>
          <w:sz w:val="20"/>
          <w:szCs w:val="20"/>
        </w:rPr>
      </w:r>
      <w:r w:rsidRPr="00835E9E">
        <w:rPr>
          <w:rFonts w:ascii="Arial" w:hAnsi="Arial" w:cs="Arial"/>
          <w:sz w:val="20"/>
          <w:szCs w:val="20"/>
        </w:rPr>
        <w:fldChar w:fldCharType="separate"/>
      </w:r>
      <w:r w:rsidRPr="00835E9E">
        <w:rPr>
          <w:rFonts w:ascii="Arial" w:hAnsi="Arial" w:cs="Arial"/>
          <w:sz w:val="20"/>
          <w:szCs w:val="20"/>
        </w:rPr>
        <w:fldChar w:fldCharType="end"/>
      </w:r>
      <w:r w:rsidRPr="00835E9E">
        <w:rPr>
          <w:rFonts w:ascii="Arial" w:hAnsi="Arial" w:cs="Arial"/>
          <w:sz w:val="20"/>
          <w:szCs w:val="20"/>
        </w:rPr>
        <w:t xml:space="preserve"> teils</w:t>
      </w:r>
    </w:p>
    <w:p w14:paraId="277F77C3" w14:textId="77777777" w:rsidR="00695790" w:rsidRPr="00835E9E" w:rsidRDefault="00695790" w:rsidP="00D043E2">
      <w:pPr>
        <w:rPr>
          <w:rFonts w:ascii="Arial" w:hAnsi="Arial" w:cs="Arial"/>
          <w:sz w:val="20"/>
          <w:szCs w:val="20"/>
        </w:rPr>
      </w:pPr>
    </w:p>
    <w:p w14:paraId="1E41A6F0" w14:textId="6989D5FE" w:rsidR="00695790" w:rsidRPr="00D53E69" w:rsidRDefault="00695790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Kommentare, vereinbarte Massnahmen, notwendige Entwicklungsfelder: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835E9E" w14:paraId="3C775BA4" w14:textId="77777777" w:rsidTr="00ED5447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765BD7EB" w14:textId="77777777" w:rsidR="00695790" w:rsidRPr="00835E9E" w:rsidRDefault="00695790" w:rsidP="00D04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5319D" w14:textId="77777777" w:rsidR="00D53E69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649D3AC3" w14:textId="3B18FA6F" w:rsidR="00D53E69" w:rsidRPr="00F85BFB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Hauptbetreuungsperson</w:t>
      </w:r>
      <w:r w:rsidR="00C06E8F" w:rsidRPr="00F85BFB">
        <w:rPr>
          <w:rFonts w:ascii="Arial" w:hAnsi="Arial" w:cs="Arial"/>
          <w:sz w:val="20"/>
          <w:szCs w:val="20"/>
        </w:rPr>
        <w:t xml:space="preserve"> oder weitere</w:t>
      </w:r>
      <w:r w:rsidR="006419D9" w:rsidRPr="00F85BFB">
        <w:rPr>
          <w:rFonts w:ascii="Arial" w:hAnsi="Arial" w:cs="Arial"/>
          <w:sz w:val="20"/>
          <w:szCs w:val="20"/>
        </w:rPr>
        <w:t xml:space="preserve"> Person</w:t>
      </w:r>
      <w:r w:rsidRPr="00F85BFB">
        <w:rPr>
          <w:rFonts w:ascii="Arial" w:hAnsi="Arial" w:cs="Arial"/>
          <w:sz w:val="20"/>
          <w:szCs w:val="20"/>
        </w:rPr>
        <w:tab/>
        <w:t>Doktorandin/Doktorand</w:t>
      </w:r>
    </w:p>
    <w:p w14:paraId="7EE425CD" w14:textId="77777777" w:rsidR="00D53E69" w:rsidRPr="00F85BF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Datum</w:t>
      </w:r>
      <w:r w:rsidRPr="00F85BFB">
        <w:rPr>
          <w:rFonts w:ascii="Arial" w:hAnsi="Arial" w:cs="Arial"/>
          <w:sz w:val="20"/>
          <w:szCs w:val="20"/>
        </w:rPr>
        <w:tab/>
        <w:t>Unterschrift</w:t>
      </w:r>
      <w:r w:rsidRPr="00F85BFB">
        <w:rPr>
          <w:rFonts w:ascii="Arial" w:hAnsi="Arial" w:cs="Arial"/>
          <w:sz w:val="20"/>
          <w:szCs w:val="20"/>
        </w:rPr>
        <w:tab/>
        <w:t>Datum</w:t>
      </w:r>
      <w:r w:rsidRPr="00F85BFB">
        <w:rPr>
          <w:rFonts w:ascii="Arial" w:hAnsi="Arial" w:cs="Arial"/>
          <w:sz w:val="20"/>
          <w:szCs w:val="20"/>
        </w:rPr>
        <w:tab/>
        <w:t>Unterschrift</w:t>
      </w:r>
    </w:p>
    <w:p w14:paraId="118B16F2" w14:textId="77777777" w:rsidR="00D53E69" w:rsidRPr="00F85BF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1FFC03EE" w14:textId="77777777" w:rsidR="00D53E69" w:rsidRPr="00F85BF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______________________________________</w:t>
      </w:r>
      <w:r w:rsidRPr="00F85BFB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22F75EA" w14:textId="77777777" w:rsidR="00D53E69" w:rsidRPr="00F85BFB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p w14:paraId="20C7CEBD" w14:textId="77777777" w:rsidR="00BE392B" w:rsidRPr="00F85BFB" w:rsidRDefault="00921848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 xml:space="preserve">ggf. </w:t>
      </w:r>
      <w:r w:rsidR="0033229C" w:rsidRPr="00F85BFB">
        <w:rPr>
          <w:rFonts w:ascii="Arial" w:hAnsi="Arial" w:cs="Arial"/>
          <w:sz w:val="20"/>
          <w:szCs w:val="20"/>
        </w:rPr>
        <w:t>weitere Personen (z.B. Zweitbetreuungsperson,</w:t>
      </w:r>
    </w:p>
    <w:p w14:paraId="11CB4B2E" w14:textId="5EDEB4B8" w:rsidR="00D53E69" w:rsidRPr="00F85BFB" w:rsidRDefault="0033229C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Mentor/in oder</w:t>
      </w:r>
      <w:r w:rsidR="00921848" w:rsidRPr="00F85BFB">
        <w:rPr>
          <w:rFonts w:ascii="Arial" w:hAnsi="Arial" w:cs="Arial"/>
          <w:sz w:val="20"/>
          <w:szCs w:val="20"/>
        </w:rPr>
        <w:t xml:space="preserve"> weitere</w:t>
      </w:r>
      <w:r w:rsidRPr="00F85BFB">
        <w:rPr>
          <w:rFonts w:ascii="Arial" w:hAnsi="Arial" w:cs="Arial"/>
          <w:sz w:val="20"/>
          <w:szCs w:val="20"/>
        </w:rPr>
        <w:t>/r Expert/in)</w:t>
      </w:r>
    </w:p>
    <w:p w14:paraId="3F0FEDE4" w14:textId="281B905E" w:rsidR="00D53E69" w:rsidRPr="00835E9E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F85BFB">
        <w:rPr>
          <w:rFonts w:ascii="Arial" w:hAnsi="Arial" w:cs="Arial"/>
          <w:sz w:val="20"/>
          <w:szCs w:val="20"/>
        </w:rPr>
        <w:t>Datum</w:t>
      </w:r>
      <w:r w:rsidRPr="00F85BFB">
        <w:rPr>
          <w:rFonts w:ascii="Arial" w:hAnsi="Arial" w:cs="Arial"/>
          <w:sz w:val="20"/>
          <w:szCs w:val="20"/>
        </w:rPr>
        <w:tab/>
        <w:t>Unterschrift</w:t>
      </w:r>
    </w:p>
    <w:p w14:paraId="612616EC" w14:textId="77777777" w:rsidR="00D53E69" w:rsidRPr="00835E9E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ab/>
      </w:r>
    </w:p>
    <w:p w14:paraId="0D4A4670" w14:textId="02573B70" w:rsidR="00D53E69" w:rsidRPr="00835E9E" w:rsidRDefault="00D53E69" w:rsidP="00D043E2">
      <w:pPr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______________________________________</w:t>
      </w:r>
      <w:r w:rsidR="00921848">
        <w:rPr>
          <w:rFonts w:ascii="Arial" w:hAnsi="Arial" w:cs="Arial"/>
          <w:sz w:val="20"/>
          <w:szCs w:val="20"/>
        </w:rPr>
        <w:tab/>
      </w:r>
    </w:p>
    <w:p w14:paraId="757CDCF9" w14:textId="361738BA" w:rsidR="00D53E69" w:rsidRPr="00835E9E" w:rsidRDefault="00D53E69" w:rsidP="00D043E2">
      <w:pPr>
        <w:rPr>
          <w:rFonts w:ascii="Arial" w:hAnsi="Arial" w:cs="Arial"/>
          <w:sz w:val="20"/>
          <w:szCs w:val="20"/>
        </w:rPr>
      </w:pPr>
    </w:p>
    <w:p w14:paraId="43B5337C" w14:textId="180ECD1E" w:rsidR="006E71BE" w:rsidRPr="00630170" w:rsidRDefault="006E71B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</w:rPr>
      </w:pPr>
    </w:p>
    <w:sectPr w:rsidR="006E71BE" w:rsidRPr="00630170" w:rsidSect="00370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C700" w14:textId="77777777" w:rsidR="006F66F7" w:rsidRPr="00835E9E" w:rsidRDefault="006F66F7">
      <w:r w:rsidRPr="00835E9E">
        <w:separator/>
      </w:r>
    </w:p>
  </w:endnote>
  <w:endnote w:type="continuationSeparator" w:id="0">
    <w:p w14:paraId="4FC31AE1" w14:textId="77777777" w:rsidR="006F66F7" w:rsidRPr="00835E9E" w:rsidRDefault="006F66F7">
      <w:r w:rsidRPr="00835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835E9E" w:rsidRDefault="00E055CE" w:rsidP="00F12354">
    <w:pPr>
      <w:pStyle w:val="Fuzeile"/>
      <w:framePr w:wrap="around" w:vAnchor="text" w:hAnchor="margin" w:y="1"/>
      <w:rPr>
        <w:rStyle w:val="Seitenzahl"/>
      </w:rPr>
    </w:pPr>
    <w:r w:rsidRPr="00835E9E">
      <w:rPr>
        <w:rStyle w:val="Seitenzahl"/>
      </w:rPr>
      <w:fldChar w:fldCharType="begin"/>
    </w:r>
    <w:r w:rsidR="00C1654B" w:rsidRPr="00835E9E">
      <w:rPr>
        <w:rStyle w:val="Seitenzahl"/>
      </w:rPr>
      <w:instrText>PAGE</w:instrText>
    </w:r>
    <w:r w:rsidRPr="00835E9E">
      <w:rPr>
        <w:rStyle w:val="Seitenzahl"/>
      </w:rPr>
      <w:instrText xml:space="preserve">  </w:instrText>
    </w:r>
    <w:r w:rsidRPr="00835E9E">
      <w:rPr>
        <w:rStyle w:val="Seitenzahl"/>
      </w:rPr>
      <w:fldChar w:fldCharType="separate"/>
    </w:r>
    <w:r w:rsidR="002B3F93" w:rsidRPr="00835E9E">
      <w:rPr>
        <w:rStyle w:val="Seitenzahl"/>
      </w:rPr>
      <w:t>6</w:t>
    </w:r>
    <w:r w:rsidRPr="00835E9E">
      <w:rPr>
        <w:rStyle w:val="Seitenzahl"/>
      </w:rPr>
      <w:fldChar w:fldCharType="end"/>
    </w:r>
  </w:p>
  <w:p w14:paraId="7B2AD970" w14:textId="77777777" w:rsidR="00E055CE" w:rsidRPr="00835E9E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79550F95" w:rsidR="00E055CE" w:rsidRPr="00E100B9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E100B9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18C969A3">
              <wp:simplePos x="0" y="0"/>
              <wp:positionH relativeFrom="margin">
                <wp:align>right</wp:align>
              </wp:positionH>
              <wp:positionV relativeFrom="paragraph">
                <wp:posOffset>-11430</wp:posOffset>
              </wp:positionV>
              <wp:extent cx="3781425" cy="219075"/>
              <wp:effectExtent l="0" t="0" r="9525" b="9525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79C7" w14:textId="2208E96D" w:rsidR="00E055CE" w:rsidRPr="00E100B9" w:rsidRDefault="00C32328" w:rsidP="00991F2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izerektorat </w:t>
                          </w:r>
                          <w:r w:rsidR="004B1EE5"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Internationales und Akademische Karrieren</w:t>
                          </w:r>
                          <w:r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91F2D"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3F57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4B1EE5"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3F57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September</w:t>
                          </w:r>
                          <w:r w:rsidR="004B1EE5" w:rsidRPr="00E100B9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6.55pt;margin-top:-.9pt;width:297.75pt;height:1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tD9AEAAMo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" stroked="f">
              <v:textbox>
                <w:txbxContent>
                  <w:p w14:paraId="058779C7" w14:textId="2208E96D" w:rsidR="00E055CE" w:rsidRPr="00E100B9" w:rsidRDefault="00C32328" w:rsidP="00991F2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Vizerektorat </w:t>
                    </w:r>
                    <w:r w:rsidR="004B1EE5"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Internationales und Akademische Karrieren</w:t>
                    </w:r>
                    <w:r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991F2D"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3F57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4B1EE5"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3F57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September</w:t>
                    </w:r>
                    <w:r w:rsidR="004B1EE5" w:rsidRPr="00E100B9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55CE" w:rsidRPr="00E100B9">
      <w:rPr>
        <w:rStyle w:val="Seitenzahl"/>
        <w:rFonts w:ascii="Arial" w:hAnsi="Arial" w:cs="Arial"/>
        <w:sz w:val="16"/>
        <w:szCs w:val="16"/>
      </w:rPr>
      <w:t xml:space="preserve">Seite 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Seitenzahl"/>
        <w:rFonts w:ascii="Arial" w:hAnsi="Arial" w:cs="Arial"/>
        <w:sz w:val="16"/>
        <w:szCs w:val="16"/>
      </w:rPr>
      <w:t>2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E100B9">
      <w:rPr>
        <w:rStyle w:val="Seitenzahl"/>
        <w:rFonts w:ascii="Arial" w:hAnsi="Arial" w:cs="Arial"/>
        <w:sz w:val="16"/>
        <w:szCs w:val="16"/>
      </w:rPr>
      <w:t>/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Seitenzahl"/>
        <w:rFonts w:ascii="Arial" w:hAnsi="Arial" w:cs="Arial"/>
        <w:sz w:val="16"/>
        <w:szCs w:val="16"/>
      </w:rPr>
      <w:t>7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E100B9">
      <w:rPr>
        <w:rStyle w:val="Seitenzahl"/>
        <w:rFonts w:ascii="Arial" w:hAnsi="Arial" w:cs="Arial"/>
        <w:sz w:val="16"/>
        <w:szCs w:val="16"/>
      </w:rPr>
      <w:tab/>
    </w:r>
    <w:r w:rsidR="00E055CE" w:rsidRPr="00E100B9">
      <w:rPr>
        <w:rStyle w:val="Seitenzahl"/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1F84" w14:textId="77777777" w:rsidR="003F57BD" w:rsidRDefault="003F57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1647" w14:textId="77777777" w:rsidR="006F66F7" w:rsidRPr="00835E9E" w:rsidRDefault="006F66F7">
      <w:r w:rsidRPr="00835E9E">
        <w:separator/>
      </w:r>
    </w:p>
  </w:footnote>
  <w:footnote w:type="continuationSeparator" w:id="0">
    <w:p w14:paraId="7DC57E02" w14:textId="77777777" w:rsidR="006F66F7" w:rsidRPr="00835E9E" w:rsidRDefault="006F66F7">
      <w:r w:rsidRPr="00835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477F" w14:textId="77777777" w:rsidR="003F57BD" w:rsidRDefault="003F57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835E9E" w:rsidRDefault="00AF5017">
    <w:pPr>
      <w:pStyle w:val="Kopfzeile"/>
    </w:pPr>
  </w:p>
  <w:p w14:paraId="7095B1C7" w14:textId="77777777" w:rsidR="00AF5017" w:rsidRPr="00835E9E" w:rsidRDefault="00AF50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9602" w14:textId="77777777" w:rsidR="003F57BD" w:rsidRDefault="003F57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2E"/>
    <w:multiLevelType w:val="hybridMultilevel"/>
    <w:tmpl w:val="03AAF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42AB"/>
    <w:multiLevelType w:val="hybridMultilevel"/>
    <w:tmpl w:val="BEBCB370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C05867"/>
    <w:multiLevelType w:val="hybridMultilevel"/>
    <w:tmpl w:val="DA0C97F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42718"/>
    <w:multiLevelType w:val="hybridMultilevel"/>
    <w:tmpl w:val="0AAA82C4"/>
    <w:lvl w:ilvl="0" w:tplc="068A28E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2415"/>
    <w:multiLevelType w:val="hybridMultilevel"/>
    <w:tmpl w:val="FB6A9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949F2"/>
    <w:multiLevelType w:val="hybridMultilevel"/>
    <w:tmpl w:val="DFA451E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B3109"/>
    <w:multiLevelType w:val="hybridMultilevel"/>
    <w:tmpl w:val="E0128E9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266020"/>
    <w:multiLevelType w:val="hybridMultilevel"/>
    <w:tmpl w:val="0FB4BFCE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C354F69"/>
    <w:multiLevelType w:val="hybridMultilevel"/>
    <w:tmpl w:val="A8E4A028"/>
    <w:lvl w:ilvl="0" w:tplc="F56CB0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10"/>
  </w:num>
  <w:num w:numId="4" w16cid:durableId="1632664222">
    <w:abstractNumId w:val="6"/>
  </w:num>
  <w:num w:numId="5" w16cid:durableId="454561284">
    <w:abstractNumId w:val="8"/>
  </w:num>
  <w:num w:numId="6" w16cid:durableId="241569229">
    <w:abstractNumId w:val="2"/>
  </w:num>
  <w:num w:numId="7" w16cid:durableId="1032917402">
    <w:abstractNumId w:val="11"/>
  </w:num>
  <w:num w:numId="8" w16cid:durableId="453250865">
    <w:abstractNumId w:val="7"/>
  </w:num>
  <w:num w:numId="9" w16cid:durableId="1083186236">
    <w:abstractNumId w:val="4"/>
  </w:num>
  <w:num w:numId="10" w16cid:durableId="1145119033">
    <w:abstractNumId w:val="3"/>
  </w:num>
  <w:num w:numId="11" w16cid:durableId="2109157023">
    <w:abstractNumId w:val="5"/>
  </w:num>
  <w:num w:numId="12" w16cid:durableId="189533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62BB"/>
    <w:rsid w:val="0004765F"/>
    <w:rsid w:val="000476AA"/>
    <w:rsid w:val="00047CA8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64FC"/>
    <w:rsid w:val="00146E6E"/>
    <w:rsid w:val="00147523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5640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02F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3117"/>
    <w:rsid w:val="002135B7"/>
    <w:rsid w:val="00213E57"/>
    <w:rsid w:val="00214A59"/>
    <w:rsid w:val="00215A48"/>
    <w:rsid w:val="00216036"/>
    <w:rsid w:val="0021759C"/>
    <w:rsid w:val="00217F41"/>
    <w:rsid w:val="00221157"/>
    <w:rsid w:val="00221415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1640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5A19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46F1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977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60E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A005D"/>
    <w:rsid w:val="003A1587"/>
    <w:rsid w:val="003A30E7"/>
    <w:rsid w:val="003A3512"/>
    <w:rsid w:val="003A3B92"/>
    <w:rsid w:val="003A6634"/>
    <w:rsid w:val="003A6FB5"/>
    <w:rsid w:val="003B028D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7BD"/>
    <w:rsid w:val="003F5BFC"/>
    <w:rsid w:val="003F7E77"/>
    <w:rsid w:val="004008F6"/>
    <w:rsid w:val="00400BE2"/>
    <w:rsid w:val="0040147E"/>
    <w:rsid w:val="00401A84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9078C"/>
    <w:rsid w:val="0049191C"/>
    <w:rsid w:val="00491F13"/>
    <w:rsid w:val="004A10D3"/>
    <w:rsid w:val="004A5D5A"/>
    <w:rsid w:val="004A6FD3"/>
    <w:rsid w:val="004A7DD5"/>
    <w:rsid w:val="004B0EDB"/>
    <w:rsid w:val="004B1EE5"/>
    <w:rsid w:val="004B2F04"/>
    <w:rsid w:val="004B554D"/>
    <w:rsid w:val="004B6163"/>
    <w:rsid w:val="004B62F0"/>
    <w:rsid w:val="004C0DA9"/>
    <w:rsid w:val="004C2493"/>
    <w:rsid w:val="004C3B2E"/>
    <w:rsid w:val="004C42E5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675F"/>
    <w:rsid w:val="0051217D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3637"/>
    <w:rsid w:val="005366EF"/>
    <w:rsid w:val="005409A8"/>
    <w:rsid w:val="00541C5C"/>
    <w:rsid w:val="005478DB"/>
    <w:rsid w:val="00547C97"/>
    <w:rsid w:val="00547EB8"/>
    <w:rsid w:val="00550EC0"/>
    <w:rsid w:val="0055121D"/>
    <w:rsid w:val="00552860"/>
    <w:rsid w:val="00554B08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118B"/>
    <w:rsid w:val="005C3B9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806"/>
    <w:rsid w:val="006742BE"/>
    <w:rsid w:val="00676154"/>
    <w:rsid w:val="00676BEB"/>
    <w:rsid w:val="006777FC"/>
    <w:rsid w:val="006803CC"/>
    <w:rsid w:val="0068095C"/>
    <w:rsid w:val="00680EB3"/>
    <w:rsid w:val="0068300A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199A"/>
    <w:rsid w:val="006E565C"/>
    <w:rsid w:val="006E6258"/>
    <w:rsid w:val="006E6CBC"/>
    <w:rsid w:val="006E71BE"/>
    <w:rsid w:val="006F06E9"/>
    <w:rsid w:val="006F0BF2"/>
    <w:rsid w:val="006F0F82"/>
    <w:rsid w:val="006F1380"/>
    <w:rsid w:val="006F342D"/>
    <w:rsid w:val="006F3A8C"/>
    <w:rsid w:val="006F66F7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5576"/>
    <w:rsid w:val="007365C8"/>
    <w:rsid w:val="00736EF1"/>
    <w:rsid w:val="007371A6"/>
    <w:rsid w:val="007374C1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3B3E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C34A3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5F8B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35C5"/>
    <w:rsid w:val="009136A5"/>
    <w:rsid w:val="00914634"/>
    <w:rsid w:val="00914DB0"/>
    <w:rsid w:val="00915DBB"/>
    <w:rsid w:val="009172F8"/>
    <w:rsid w:val="00921848"/>
    <w:rsid w:val="00923AEB"/>
    <w:rsid w:val="00924FEB"/>
    <w:rsid w:val="00925784"/>
    <w:rsid w:val="00931B94"/>
    <w:rsid w:val="009336A9"/>
    <w:rsid w:val="00942540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4A00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38CC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5E8F"/>
    <w:rsid w:val="00A563B7"/>
    <w:rsid w:val="00A56A46"/>
    <w:rsid w:val="00A575D0"/>
    <w:rsid w:val="00A578C3"/>
    <w:rsid w:val="00A57D8A"/>
    <w:rsid w:val="00A600AB"/>
    <w:rsid w:val="00A600B2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3B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477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5831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7A6"/>
    <w:rsid w:val="00B80AAA"/>
    <w:rsid w:val="00B81700"/>
    <w:rsid w:val="00B82BE4"/>
    <w:rsid w:val="00B833CF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2BF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21C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10DE3"/>
    <w:rsid w:val="00C119CD"/>
    <w:rsid w:val="00C12801"/>
    <w:rsid w:val="00C13421"/>
    <w:rsid w:val="00C13C66"/>
    <w:rsid w:val="00C13D0B"/>
    <w:rsid w:val="00C13F2B"/>
    <w:rsid w:val="00C1455F"/>
    <w:rsid w:val="00C14B89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5EB"/>
    <w:rsid w:val="00C37B40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E1E"/>
    <w:rsid w:val="00CA797A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43E2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726"/>
    <w:rsid w:val="00D96EA5"/>
    <w:rsid w:val="00DA249E"/>
    <w:rsid w:val="00DA27A4"/>
    <w:rsid w:val="00DA2A26"/>
    <w:rsid w:val="00DA3C11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D0443"/>
    <w:rsid w:val="00DD41E0"/>
    <w:rsid w:val="00DD4CAC"/>
    <w:rsid w:val="00DD4FC7"/>
    <w:rsid w:val="00DE007C"/>
    <w:rsid w:val="00DE083F"/>
    <w:rsid w:val="00DE18EA"/>
    <w:rsid w:val="00DE3B89"/>
    <w:rsid w:val="00DE448C"/>
    <w:rsid w:val="00DE57D5"/>
    <w:rsid w:val="00DF0B74"/>
    <w:rsid w:val="00DF0FB6"/>
    <w:rsid w:val="00DF2518"/>
    <w:rsid w:val="00DF2D06"/>
    <w:rsid w:val="00DF4122"/>
    <w:rsid w:val="00DF6AC1"/>
    <w:rsid w:val="00DF7913"/>
    <w:rsid w:val="00E01CD3"/>
    <w:rsid w:val="00E01F9A"/>
    <w:rsid w:val="00E038E3"/>
    <w:rsid w:val="00E055CE"/>
    <w:rsid w:val="00E05821"/>
    <w:rsid w:val="00E074AE"/>
    <w:rsid w:val="00E100B9"/>
    <w:rsid w:val="00E10DF5"/>
    <w:rsid w:val="00E10F2B"/>
    <w:rsid w:val="00E14280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447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A08"/>
    <w:rsid w:val="00F85BFB"/>
    <w:rsid w:val="00F9100D"/>
    <w:rsid w:val="00F91E72"/>
    <w:rsid w:val="00F938B5"/>
    <w:rsid w:val="00F961DC"/>
    <w:rsid w:val="00F9635C"/>
    <w:rsid w:val="00F96D76"/>
    <w:rsid w:val="00F96EA5"/>
    <w:rsid w:val="00F96EA9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D03A1"/>
    <w:rsid w:val="00FD0DBB"/>
    <w:rsid w:val="00FD4DCF"/>
    <w:rsid w:val="00FD5186"/>
    <w:rsid w:val="00FD573D"/>
    <w:rsid w:val="00FD6E81"/>
    <w:rsid w:val="00FD787A"/>
    <w:rsid w:val="00FE5764"/>
    <w:rsid w:val="00FE58CC"/>
    <w:rsid w:val="00FE7B5B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C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73D47-6CA1-461F-9B19-BA938DF7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schemas.microsoft.com/office/infopath/2007/PartnerControls"/>
    <ds:schemaRef ds:uri="eacdd058-2653-4251-a222-352738c4df67"/>
    <ds:schemaRef ds:uri="d1c9655c-9639-418d-a46b-594cbcc03596"/>
  </ds:schemaRefs>
</ds:datastoreItem>
</file>

<file path=customXml/itemProps4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4023</Characters>
  <Application>Microsoft Office Word</Application>
  <DocSecurity>0</DocSecurity>
  <Lines>10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Zumbrunn, Alina (VRI)</cp:lastModifiedBy>
  <cp:revision>194</cp:revision>
  <cp:lastPrinted>2019-06-05T23:26:00Z</cp:lastPrinted>
  <dcterms:created xsi:type="dcterms:W3CDTF">2025-08-14T16:08:00Z</dcterms:created>
  <dcterms:modified xsi:type="dcterms:W3CDTF">2025-09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